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行业推行ISO9000标准实务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行业推行ISO9000标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058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酒店餐饮行业推行ISO9000标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